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BC8C08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63AF4">
        <w:rPr>
          <w:rFonts w:ascii="Arial" w:hAnsi="Arial" w:cs="Arial"/>
          <w:sz w:val="24"/>
          <w:szCs w:val="24"/>
        </w:rPr>
        <w:t>Antônio Viçoso Moreira Resende</w:t>
      </w:r>
      <w:r w:rsidR="0073606E">
        <w:rPr>
          <w:rFonts w:ascii="Arial" w:hAnsi="Arial" w:cs="Arial"/>
          <w:sz w:val="24"/>
          <w:szCs w:val="24"/>
        </w:rPr>
        <w:t>, bairro Planalto do Sol</w:t>
      </w:r>
      <w:r w:rsidR="00C9216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F62D1" w:rsidP="00BF62D1" w14:paraId="339FDDD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947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1017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1C4E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4C72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377BA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49D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2D1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05E4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6T18:55:00Z</dcterms:created>
  <dcterms:modified xsi:type="dcterms:W3CDTF">2022-05-26T18:55:00Z</dcterms:modified>
</cp:coreProperties>
</file>